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PQDecoder8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PQDecoder8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PQDecoder8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PQDecoder8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Code(SWIGTYPE_p_unsigned_char value) {</w:t>
      </w:r>
    </w:p>
    <w:p>
      <w:pPr>
        <w:jc w:val="both"/>
      </w:pPr>
      <w:r>
        <w:t xml:space="preserve">    swigfaissJNI.PQDecoder8_code_set(swigCPtr, this, SWIGTYPE_p_unsigned_char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unsigned_char getCode() {</w:t>
      </w:r>
    </w:p>
    <w:p>
      <w:pPr>
        <w:jc w:val="both"/>
      </w:pPr>
      <w:r>
        <w:t xml:space="preserve">    long cPtr = swigfaissJNI.PQDecoder8_code_get(swigCPtr, this);</w:t>
      </w:r>
    </w:p>
    <w:p>
      <w:pPr>
        <w:jc w:val="both"/>
      </w:pPr>
      <w:r>
        <w:t xml:space="preserve">    return (cPtr == 0) ? null : new SWIGTYPE_p_unsigned_cha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PQDecoder8(SWIGTYPE_p_unsigned_char code, int nbits) {</w:t>
      </w:r>
    </w:p>
    <w:p>
      <w:pPr>
        <w:jc w:val="both"/>
      </w:pPr>
      <w:r>
        <w:t xml:space="preserve">    this(swigfaissJNI.new_PQDecoder8(SWIGTYPE_p_unsigned_char.getCPtr(code), nbits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decode() {</w:t>
      </w:r>
    </w:p>
    <w:p>
      <w:pPr>
        <w:jc w:val="both"/>
      </w:pPr>
      <w:r>
        <w:t xml:space="preserve">    return swigfaissJNI.PQDecoder8_decode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inal static int nbits = swigfaissJNI.PQDecoder8_nbits_get(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